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2D" w:rsidRDefault="0066412D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460" w:rsidRPr="001A0460" w:rsidRDefault="001A0460" w:rsidP="001A046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0460">
        <w:rPr>
          <w:rFonts w:ascii="Times New Roman" w:hAnsi="Times New Roman" w:cs="Times New Roman"/>
          <w:sz w:val="16"/>
          <w:szCs w:val="16"/>
        </w:rPr>
        <w:t>Занятие 6 .</w:t>
      </w:r>
    </w:p>
    <w:p w:rsidR="001A0460" w:rsidRPr="001A0460" w:rsidRDefault="001A0460" w:rsidP="001A046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0460">
        <w:rPr>
          <w:rFonts w:ascii="Times New Roman" w:hAnsi="Times New Roman" w:cs="Times New Roman"/>
          <w:sz w:val="16"/>
          <w:szCs w:val="16"/>
        </w:rPr>
        <w:t>Сенсорный тренинг.</w:t>
      </w:r>
    </w:p>
    <w:p w:rsidR="0066412D" w:rsidRDefault="007F4C39" w:rsidP="00595B4C">
      <w:pPr>
        <w:jc w:val="both"/>
        <w:rPr>
          <w:rFonts w:ascii="Times New Roman" w:hAnsi="Times New Roman" w:cs="Times New Roman"/>
          <w:sz w:val="24"/>
          <w:szCs w:val="24"/>
        </w:rPr>
      </w:pPr>
      <w:r w:rsidRPr="007F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3505" cy="3908809"/>
            <wp:effectExtent l="19050" t="0" r="1745" b="0"/>
            <wp:docPr id="1" name="Рисунок 1" descr="C:\Documents and Settings\1\Рабочий стол\2013_05_26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2013_05_26\IMG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186" b="1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5" cy="390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9E" w:rsidRDefault="007F4C39" w:rsidP="00595B4C">
      <w:pPr>
        <w:jc w:val="both"/>
        <w:rPr>
          <w:rFonts w:ascii="Times New Roman" w:hAnsi="Times New Roman" w:cs="Times New Roman"/>
          <w:sz w:val="24"/>
          <w:szCs w:val="24"/>
        </w:rPr>
      </w:pPr>
      <w:r w:rsidRPr="007F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437" cy="748146"/>
            <wp:effectExtent l="19050" t="0" r="0" b="0"/>
            <wp:docPr id="12" name="Рисунок 2" descr="C:\Documents and Settings\1\Рабочий стол\2013_05_26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2013_05_26\IMG_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195" b="7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37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Default="00CE439E" w:rsidP="00595B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439E" w:rsidSect="00CE439E">
      <w:pgSz w:w="8419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AE6"/>
    <w:multiLevelType w:val="hybridMultilevel"/>
    <w:tmpl w:val="A5EE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842DF8"/>
    <w:multiLevelType w:val="hybridMultilevel"/>
    <w:tmpl w:val="6156956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C7823E4"/>
    <w:multiLevelType w:val="hybridMultilevel"/>
    <w:tmpl w:val="18A84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5FCD0EB3"/>
    <w:multiLevelType w:val="hybridMultilevel"/>
    <w:tmpl w:val="D6B8CF0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printTwoOnOne/>
  <w:compat/>
  <w:rsids>
    <w:rsidRoot w:val="00C8557A"/>
    <w:rsid w:val="001A0460"/>
    <w:rsid w:val="00251F7A"/>
    <w:rsid w:val="00567186"/>
    <w:rsid w:val="00595B4C"/>
    <w:rsid w:val="0066412D"/>
    <w:rsid w:val="007F4C39"/>
    <w:rsid w:val="00987973"/>
    <w:rsid w:val="00A37A19"/>
    <w:rsid w:val="00BB355C"/>
    <w:rsid w:val="00C8557A"/>
    <w:rsid w:val="00CE439E"/>
    <w:rsid w:val="00DE0CAE"/>
    <w:rsid w:val="00DE217F"/>
    <w:rsid w:val="00EC0F6C"/>
    <w:rsid w:val="00F25ED7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F9DA-54DA-4B31-AD23-5B99A882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3-09-14T09:03:00Z</dcterms:created>
  <dcterms:modified xsi:type="dcterms:W3CDTF">2013-10-21T13:23:00Z</dcterms:modified>
</cp:coreProperties>
</file>